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F663" w14:textId="3F6B9564" w:rsidR="004D4646" w:rsidRPr="00F61D82" w:rsidRDefault="00F61D82" w:rsidP="00F61D82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F15168" wp14:editId="2F0504F5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96915" w14:textId="6365E314" w:rsidR="00F61D82" w:rsidRDefault="00F61D82" w:rsidP="00F61D8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7</w:t>
                            </w:r>
                            <w:r w:rsidR="0035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C013699" w14:textId="77777777" w:rsidR="00F61D82" w:rsidRDefault="00F61D82" w:rsidP="00F61D8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151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75pt;width:70.5pt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UR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RdSWOh4RE96&#10;COIjDmIR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" filled="f" stroked="f">
                <v:textbox>
                  <w:txbxContent>
                    <w:p w14:paraId="78B96915" w14:textId="6365E314" w:rsidR="00F61D82" w:rsidRDefault="00F61D82" w:rsidP="00F61D8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7</w:t>
                      </w:r>
                      <w:r w:rsidR="0035618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C013699" w14:textId="77777777" w:rsidR="00F61D82" w:rsidRDefault="00F61D82" w:rsidP="00F61D8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CCF3FF" wp14:editId="708DD79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F2EE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m I a Rectangle? Cards</w:t>
      </w:r>
    </w:p>
    <w:p w14:paraId="38B997A6" w14:textId="5B16AB3D" w:rsidR="00FB3466" w:rsidRDefault="00F06BBA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5A7168D6" wp14:editId="28D4A62F">
            <wp:simplePos x="0" y="0"/>
            <wp:positionH relativeFrom="column">
              <wp:posOffset>5797868</wp:posOffset>
            </wp:positionH>
            <wp:positionV relativeFrom="paragraph">
              <wp:posOffset>7456488</wp:posOffset>
            </wp:positionV>
            <wp:extent cx="276225" cy="209550"/>
            <wp:effectExtent l="0" t="4762" r="4762" b="4763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14:paraId="004352E1" w14:textId="77777777" w:rsidTr="00C92F45">
        <w:trPr>
          <w:trHeight w:val="3874"/>
        </w:trPr>
        <w:tc>
          <w:tcPr>
            <w:tcW w:w="4675" w:type="dxa"/>
          </w:tcPr>
          <w:p w14:paraId="57A9BA91" w14:textId="78C3F7FC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0D783C" wp14:editId="61703E0C">
                      <wp:simplePos x="0" y="0"/>
                      <wp:positionH relativeFrom="margin">
                        <wp:posOffset>725170</wp:posOffset>
                      </wp:positionH>
                      <wp:positionV relativeFrom="paragraph">
                        <wp:posOffset>334756</wp:posOffset>
                      </wp:positionV>
                      <wp:extent cx="1587500" cy="1587500"/>
                      <wp:effectExtent l="0" t="19050" r="31750" b="12700"/>
                      <wp:wrapTopAndBottom/>
                      <wp:docPr id="25" name="Right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4617AC1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5" o:spid="_x0000_s1026" type="#_x0000_t6" style="position:absolute;margin-left:57.1pt;margin-top:26.35pt;width:125pt;height:1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" filled="f" strokecolor="black [3213]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5671FFF" w14:textId="2126AA97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6B2A43" wp14:editId="46AC5F9F">
                      <wp:simplePos x="0" y="0"/>
                      <wp:positionH relativeFrom="column">
                        <wp:posOffset>483758</wp:posOffset>
                      </wp:positionH>
                      <wp:positionV relativeFrom="paragraph">
                        <wp:posOffset>992229</wp:posOffset>
                      </wp:positionV>
                      <wp:extent cx="1800860" cy="262255"/>
                      <wp:effectExtent l="0" t="533400" r="0" b="518795"/>
                      <wp:wrapTopAndBottom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46257" flipV="1">
                                <a:off x="0" y="0"/>
                                <a:ext cx="1800860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57776E1" id="Rectangle 34" o:spid="_x0000_s1026" style="position:absolute;margin-left:38.1pt;margin-top:78.15pt;width:141.8pt;height:20.65pt;rotation:2352462fd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FB3466" w14:paraId="5BE0B9BF" w14:textId="77777777" w:rsidTr="00C92F45">
        <w:trPr>
          <w:trHeight w:val="3874"/>
        </w:trPr>
        <w:tc>
          <w:tcPr>
            <w:tcW w:w="4675" w:type="dxa"/>
          </w:tcPr>
          <w:p w14:paraId="31CF4207" w14:textId="2AE5C3A6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8F745F" wp14:editId="76194BAE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267335</wp:posOffset>
                      </wp:positionV>
                      <wp:extent cx="742950" cy="1983105"/>
                      <wp:effectExtent l="0" t="0" r="19050" b="1714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83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D24D8" id="Rectangle 31" o:spid="_x0000_s1026" style="position:absolute;margin-left:81.35pt;margin-top:21.05pt;width:58.5pt;height:15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7724DA89" w14:textId="0364DF67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DB2751" wp14:editId="6C28B59A">
                      <wp:simplePos x="0" y="0"/>
                      <wp:positionH relativeFrom="margin">
                        <wp:posOffset>181610</wp:posOffset>
                      </wp:positionH>
                      <wp:positionV relativeFrom="paragraph">
                        <wp:posOffset>266093</wp:posOffset>
                      </wp:positionV>
                      <wp:extent cx="2343150" cy="1838325"/>
                      <wp:effectExtent l="19050" t="0" r="38100" b="28575"/>
                      <wp:wrapTopAndBottom/>
                      <wp:docPr id="227" name="Parallelogram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1838325"/>
                              </a:xfrm>
                              <a:prstGeom prst="parallelogram">
                                <a:avLst>
                                  <a:gd name="adj" fmla="val 829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3D452D5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27" o:spid="_x0000_s1026" type="#_x0000_t7" style="position:absolute;margin-left:14.3pt;margin-top:20.95pt;width:184.5pt;height:14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" adj="14053" filled="f" strokecolor="black [3213]" strokeweight="1pt">
                      <w10:wrap type="topAndBottom" anchorx="margin"/>
                    </v:shape>
                  </w:pict>
                </mc:Fallback>
              </mc:AlternateContent>
            </w:r>
          </w:p>
        </w:tc>
      </w:tr>
      <w:tr w:rsidR="00FB3466" w14:paraId="1D3174DC" w14:textId="77777777" w:rsidTr="00C92F45">
        <w:trPr>
          <w:trHeight w:val="3874"/>
        </w:trPr>
        <w:tc>
          <w:tcPr>
            <w:tcW w:w="4675" w:type="dxa"/>
          </w:tcPr>
          <w:p w14:paraId="5742B784" w14:textId="3E7B5E9E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E9B99A" wp14:editId="35859F7C">
                      <wp:simplePos x="0" y="0"/>
                      <wp:positionH relativeFrom="column">
                        <wp:posOffset>653608</wp:posOffset>
                      </wp:positionH>
                      <wp:positionV relativeFrom="paragraph">
                        <wp:posOffset>368190</wp:posOffset>
                      </wp:positionV>
                      <wp:extent cx="1603375" cy="1603375"/>
                      <wp:effectExtent l="0" t="0" r="15875" b="15875"/>
                      <wp:wrapTopAndBottom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375" cy="160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24E19E0" id="Rectangle 32" o:spid="_x0000_s1026" style="position:absolute;margin-left:51.45pt;margin-top:29pt;width:126.25pt;height:1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358728B5" w14:textId="6D0E93DD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4B64BE" wp14:editId="297A4A1A">
                      <wp:simplePos x="0" y="0"/>
                      <wp:positionH relativeFrom="column">
                        <wp:posOffset>37217</wp:posOffset>
                      </wp:positionH>
                      <wp:positionV relativeFrom="paragraph">
                        <wp:posOffset>526857</wp:posOffset>
                      </wp:positionV>
                      <wp:extent cx="2727298" cy="962108"/>
                      <wp:effectExtent l="38100" t="19050" r="35560" b="28575"/>
                      <wp:wrapNone/>
                      <wp:docPr id="30" name="Tri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7298" cy="962108"/>
                              </a:xfrm>
                              <a:prstGeom prst="triangle">
                                <a:avLst>
                                  <a:gd name="adj" fmla="val 744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45D7A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30" o:spid="_x0000_s1026" type="#_x0000_t5" style="position:absolute;margin-left:2.95pt;margin-top:41.5pt;width:214.75pt;height:7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" adj="16079" filled="f" strokecolor="black [3213]" strokeweight="1pt"/>
                  </w:pict>
                </mc:Fallback>
              </mc:AlternateContent>
            </w:r>
          </w:p>
        </w:tc>
      </w:tr>
    </w:tbl>
    <w:p w14:paraId="5CC3D9B0" w14:textId="3AD6BCD3" w:rsidR="0007207F" w:rsidRDefault="0007207F">
      <w:pPr>
        <w:rPr>
          <w:rFonts w:ascii="Verdana" w:hAnsi="Verdana"/>
          <w:sz w:val="32"/>
          <w:szCs w:val="32"/>
        </w:rPr>
      </w:pPr>
    </w:p>
    <w:p w14:paraId="246A3226" w14:textId="77777777" w:rsidR="00356188" w:rsidRPr="00F61D82" w:rsidRDefault="00356188" w:rsidP="00356188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129B7F" wp14:editId="79E419BF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DEFBA" w14:textId="78D01468" w:rsidR="00356188" w:rsidRDefault="00356188" w:rsidP="0035618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7b</w:t>
                            </w:r>
                          </w:p>
                          <w:p w14:paraId="50C2727C" w14:textId="77777777" w:rsidR="00356188" w:rsidRDefault="00356188" w:rsidP="0035618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29B7F" id="Text Box 2" o:spid="_x0000_s1027" type="#_x0000_t202" style="position:absolute;left:0;text-align:left;margin-left:8.45pt;margin-top:3.75pt;width:70.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" filled="f" stroked="f">
                <v:textbox>
                  <w:txbxContent>
                    <w:p w14:paraId="0A5DEFBA" w14:textId="78D01468" w:rsidR="00356188" w:rsidRDefault="00356188" w:rsidP="0035618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7b</w:t>
                      </w:r>
                    </w:p>
                    <w:p w14:paraId="50C2727C" w14:textId="77777777" w:rsidR="00356188" w:rsidRDefault="00356188" w:rsidP="0035618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BCA095" wp14:editId="6569590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0FF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m I a Rectangle? Cards</w:t>
      </w:r>
    </w:p>
    <w:p w14:paraId="75C5E55A" w14:textId="6C53E2E1" w:rsidR="00966542" w:rsidRDefault="00966542" w:rsidP="00966542">
      <w:pPr>
        <w:rPr>
          <w:rFonts w:ascii="Verdana" w:hAnsi="Verdana"/>
          <w:b/>
        </w:rPr>
      </w:pPr>
    </w:p>
    <w:p w14:paraId="43FC9925" w14:textId="77777777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14:paraId="79845CB4" w14:textId="77777777" w:rsidTr="00C92F45">
        <w:trPr>
          <w:trHeight w:val="3858"/>
        </w:trPr>
        <w:tc>
          <w:tcPr>
            <w:tcW w:w="4675" w:type="dxa"/>
          </w:tcPr>
          <w:p w14:paraId="4C8BE633" w14:textId="3F10C0B8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BE2D23" wp14:editId="5EDF7487">
                      <wp:simplePos x="0" y="0"/>
                      <wp:positionH relativeFrom="column">
                        <wp:posOffset>683619</wp:posOffset>
                      </wp:positionH>
                      <wp:positionV relativeFrom="paragraph">
                        <wp:posOffset>499027</wp:posOffset>
                      </wp:positionV>
                      <wp:extent cx="1677725" cy="1485900"/>
                      <wp:effectExtent l="19050" t="0" r="17780" b="19050"/>
                      <wp:wrapNone/>
                      <wp:docPr id="225" name="Hexagon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725" cy="14859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C6C1D65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25" o:spid="_x0000_s1026" type="#_x0000_t9" style="position:absolute;margin-left:53.85pt;margin-top:39.3pt;width:132.1pt;height:11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" adj="4783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E0B107D" w14:textId="3D4571DD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2E00C8" wp14:editId="706B073A">
                      <wp:simplePos x="0" y="0"/>
                      <wp:positionH relativeFrom="margin">
                        <wp:posOffset>362585</wp:posOffset>
                      </wp:positionH>
                      <wp:positionV relativeFrom="paragraph">
                        <wp:posOffset>697230</wp:posOffset>
                      </wp:positionV>
                      <wp:extent cx="2000250" cy="993775"/>
                      <wp:effectExtent l="19050" t="0" r="38100" b="15875"/>
                      <wp:wrapNone/>
                      <wp:docPr id="29" name="Parallelogra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993775"/>
                              </a:xfrm>
                              <a:prstGeom prst="parallelogram">
                                <a:avLst>
                                  <a:gd name="adj" fmla="val 409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3986CE8" id="Parallelogram 29" o:spid="_x0000_s1026" type="#_x0000_t7" style="position:absolute;margin-left:28.55pt;margin-top:54.9pt;width:157.5pt;height:78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" adj="4395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966542" w14:paraId="20A17EBD" w14:textId="77777777" w:rsidTr="00C92F45">
        <w:trPr>
          <w:trHeight w:val="3858"/>
        </w:trPr>
        <w:tc>
          <w:tcPr>
            <w:tcW w:w="4675" w:type="dxa"/>
          </w:tcPr>
          <w:p w14:paraId="65E568AA" w14:textId="1D912D31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7F7043" wp14:editId="6DD5D9A2">
                      <wp:simplePos x="0" y="0"/>
                      <wp:positionH relativeFrom="margin">
                        <wp:posOffset>667385</wp:posOffset>
                      </wp:positionH>
                      <wp:positionV relativeFrom="paragraph">
                        <wp:posOffset>387985</wp:posOffset>
                      </wp:positionV>
                      <wp:extent cx="1587500" cy="1587500"/>
                      <wp:effectExtent l="19050" t="19050" r="12700" b="31750"/>
                      <wp:wrapNone/>
                      <wp:docPr id="43" name="Diamon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43D7D1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3" o:spid="_x0000_s1026" type="#_x0000_t4" style="position:absolute;margin-left:52.55pt;margin-top:30.55pt;width:125pt;height:12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CED2497" w14:textId="378F54A7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AF6CD4" wp14:editId="3F30EFE6">
                      <wp:simplePos x="0" y="0"/>
                      <wp:positionH relativeFrom="column">
                        <wp:posOffset>139949</wp:posOffset>
                      </wp:positionH>
                      <wp:positionV relativeFrom="paragraph">
                        <wp:posOffset>546928</wp:posOffset>
                      </wp:positionV>
                      <wp:extent cx="2583815" cy="1256030"/>
                      <wp:effectExtent l="0" t="0" r="2603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815" cy="1256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451201E" id="Rectangle 33" o:spid="_x0000_s1026" style="position:absolute;margin-left:11pt;margin-top:43.05pt;width:203.45pt;height:9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  <w:tr w:rsidR="00966542" w14:paraId="670759E3" w14:textId="77777777" w:rsidTr="00C92F45">
        <w:trPr>
          <w:trHeight w:val="3858"/>
        </w:trPr>
        <w:tc>
          <w:tcPr>
            <w:tcW w:w="4675" w:type="dxa"/>
          </w:tcPr>
          <w:p w14:paraId="6E87CFE1" w14:textId="7A0E01D6" w:rsidR="00966542" w:rsidRDefault="00C92F45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6976E4" wp14:editId="4445712D">
                      <wp:simplePos x="0" y="0"/>
                      <wp:positionH relativeFrom="margin">
                        <wp:posOffset>895690</wp:posOffset>
                      </wp:positionH>
                      <wp:positionV relativeFrom="paragraph">
                        <wp:posOffset>331883</wp:posOffset>
                      </wp:positionV>
                      <wp:extent cx="902040" cy="1669193"/>
                      <wp:effectExtent l="25400" t="25400" r="63500" b="58420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040" cy="1669193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E54A012"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_x0020_3" o:spid="_x0000_s1026" type="#_x0000_t4" style="position:absolute;margin-left:70.55pt;margin-top:26.15pt;width:71.05pt;height:131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6B3EE5EB" w14:textId="343348FD" w:rsidR="00966542" w:rsidRDefault="00F06BB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5DAE6A20" wp14:editId="0E768127">
                  <wp:simplePos x="0" y="0"/>
                  <wp:positionH relativeFrom="column">
                    <wp:posOffset>2769553</wp:posOffset>
                  </wp:positionH>
                  <wp:positionV relativeFrom="paragraph">
                    <wp:posOffset>2251075</wp:posOffset>
                  </wp:positionV>
                  <wp:extent cx="276225" cy="209550"/>
                  <wp:effectExtent l="0" t="4762" r="4762" b="4763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6AAD"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18C1EA" wp14:editId="35F2B313">
                      <wp:simplePos x="0" y="0"/>
                      <wp:positionH relativeFrom="column">
                        <wp:posOffset>410127</wp:posOffset>
                      </wp:positionH>
                      <wp:positionV relativeFrom="paragraph">
                        <wp:posOffset>1001091</wp:posOffset>
                      </wp:positionV>
                      <wp:extent cx="2234316" cy="182880"/>
                      <wp:effectExtent l="0" t="0" r="139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4316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EA4E7BC" id="Rectangle 14" o:spid="_x0000_s1026" style="position:absolute;margin-left:32.3pt;margin-top:78.85pt;width:175.95pt;height:1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</w:tbl>
    <w:p w14:paraId="4C7B3F97" w14:textId="47D43CF4" w:rsidR="00DF0207" w:rsidRDefault="00DF0207" w:rsidP="00966542">
      <w:pPr>
        <w:rPr>
          <w:rFonts w:ascii="Verdana" w:hAnsi="Verdana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40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0207" w14:paraId="6D32139F" w14:textId="77777777" w:rsidTr="00356188">
        <w:trPr>
          <w:trHeight w:val="3858"/>
        </w:trPr>
        <w:tc>
          <w:tcPr>
            <w:tcW w:w="4675" w:type="dxa"/>
          </w:tcPr>
          <w:p w14:paraId="088A07EB" w14:textId="1C22F77D" w:rsidR="00DF0207" w:rsidRDefault="00A7727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047D3B93" wp14:editId="4D9435B7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517525</wp:posOffset>
                  </wp:positionV>
                  <wp:extent cx="2200275" cy="1114425"/>
                  <wp:effectExtent l="0" t="0" r="9525" b="9525"/>
                  <wp:wrapNone/>
                  <wp:docPr id="9" name="Picture 9" descr="C:\Users\vlee9be\Downloads\M1_batch4_BLM (1)\M1_batch4_BLM\JPG\fg01_g01_a03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ownloads\M1_batch4_BLM (1)\M1_batch4_BLM\JPG\fg01_g01_a03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325E7819" w14:textId="40719C2A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AF0CF5A" wp14:editId="239AF802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760095</wp:posOffset>
                      </wp:positionV>
                      <wp:extent cx="781050" cy="714375"/>
                      <wp:effectExtent l="0" t="0" r="19050" b="28575"/>
                      <wp:wrapNone/>
                      <wp:docPr id="15" name="Ar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14375"/>
                              </a:xfrm>
                              <a:prstGeom prst="arc">
                                <a:avLst>
                                  <a:gd name="adj1" fmla="val 16200000"/>
                                  <a:gd name="adj2" fmla="val 514767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7582C" id="Arc 15" o:spid="_x0000_s1026" style="position:absolute;margin-left:127.35pt;margin-top:59.85pt;width:61.5pt;height:5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" path="m390525,nsc600112,,772329,151320,780736,342861,789222,536215,627823,700586,416730,713571l390525,357188,390525,xem390525,nfc600112,,772329,151320,780736,342861,789222,536215,627823,700586,416730,713571e" filled="f" strokecolor="black [3200]" strokeweight=".5pt">
                      <v:stroke joinstyle="miter"/>
                      <v:path arrowok="t" o:connecttype="custom" o:connectlocs="390525,0;780736,342861;416730,713571" o:connectangles="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53E9A4" wp14:editId="76B4261B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4470</wp:posOffset>
                      </wp:positionV>
                      <wp:extent cx="16002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BE604" id="Straight Connector 1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116.1pt" to="159.6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4C265E" wp14:editId="6A187D17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60095</wp:posOffset>
                      </wp:positionV>
                      <wp:extent cx="0" cy="714375"/>
                      <wp:effectExtent l="0" t="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17643F" id="Straight Connector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59.85pt" to="33.6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591353" wp14:editId="1901DDD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60095</wp:posOffset>
                      </wp:positionV>
                      <wp:extent cx="16002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65D77" id="Straight Connector 1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59.85pt" to="159.6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F0207" w14:paraId="0758F0CD" w14:textId="77777777" w:rsidTr="00356188">
        <w:trPr>
          <w:trHeight w:val="3858"/>
        </w:trPr>
        <w:tc>
          <w:tcPr>
            <w:tcW w:w="4675" w:type="dxa"/>
          </w:tcPr>
          <w:p w14:paraId="3527B1F9" w14:textId="552471F2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343DEF" wp14:editId="5724944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742315</wp:posOffset>
                      </wp:positionV>
                      <wp:extent cx="1866900" cy="981075"/>
                      <wp:effectExtent l="0" t="0" r="1905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981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E1C75C" id="Rounded Rectangle 17" o:spid="_x0000_s1026" style="position:absolute;margin-left:35.6pt;margin-top:58.45pt;width:147pt;height:7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" fillcolor="white [3212]" strokecolor="black [16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4EE376FF" w14:textId="15F6DB31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03E797" wp14:editId="51BB6259">
                      <wp:simplePos x="0" y="0"/>
                      <wp:positionH relativeFrom="column">
                        <wp:posOffset>550228</wp:posOffset>
                      </wp:positionH>
                      <wp:positionV relativeFrom="paragraph">
                        <wp:posOffset>627698</wp:posOffset>
                      </wp:positionV>
                      <wp:extent cx="1714500" cy="1095375"/>
                      <wp:effectExtent l="4762" t="0" r="23813" b="23812"/>
                      <wp:wrapNone/>
                      <wp:docPr id="20" name="Round Diagonal Corner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14500" cy="109537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EA792" id="Round Diagonal Corner Rectangle 20" o:spid="_x0000_s1026" style="position:absolute;margin-left:43.35pt;margin-top:49.45pt;width:135pt;height:86.2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" path="m182566,l1714500,r,l1714500,912809v,100828,-81738,182566,-182566,182566l,1095375r,l,182566c,81738,81738,,182566,xe" fillcolor="white [3212]" strokecolor="black [1600]" strokeweight="1pt">
                      <v:stroke joinstyle="miter"/>
                      <v:path arrowok="t" o:connecttype="custom" o:connectlocs="182566,0;1714500,0;1714500,0;1714500,912809;1531934,1095375;0,1095375;0,1095375;0,182566;182566,0" o:connectangles="0,0,0,0,0,0,0,0,0"/>
                    </v:shape>
                  </w:pict>
                </mc:Fallback>
              </mc:AlternateContent>
            </w:r>
          </w:p>
        </w:tc>
      </w:tr>
      <w:tr w:rsidR="00DF0207" w14:paraId="2204EA45" w14:textId="77777777" w:rsidTr="00356188">
        <w:trPr>
          <w:trHeight w:val="3858"/>
        </w:trPr>
        <w:tc>
          <w:tcPr>
            <w:tcW w:w="4675" w:type="dxa"/>
          </w:tcPr>
          <w:p w14:paraId="7A1AABFB" w14:textId="5DFED8D4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D12C49" wp14:editId="3EC9EC9B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724535</wp:posOffset>
                      </wp:positionV>
                      <wp:extent cx="1771650" cy="1095375"/>
                      <wp:effectExtent l="0" t="0" r="19050" b="28575"/>
                      <wp:wrapNone/>
                      <wp:docPr id="19" name="Snip Single Corner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095375"/>
                              </a:xfrm>
                              <a:prstGeom prst="snip1Rect">
                                <a:avLst>
                                  <a:gd name="adj" fmla="val 3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EFDA0" id="Snip Single Corner Rectangle 19" o:spid="_x0000_s1026" style="position:absolute;margin-left:43.1pt;margin-top:57.05pt;width:139.5pt;height:8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165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" path="m,l1370009,r401641,401641l1771650,1095375,,1095375,,xe" fillcolor="white [3201]" strokecolor="black [3200]" strokeweight="1pt">
                      <v:stroke joinstyle="miter"/>
                      <v:path arrowok="t" o:connecttype="custom" o:connectlocs="0,0;1370009,0;1771650,401641;1771650,1095375;0,1095375;0,0" o:connectangles="0,0,0,0,0,0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6C44AF45" w14:textId="3F1A83BC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597245F" wp14:editId="6B98D70E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528955</wp:posOffset>
                      </wp:positionV>
                      <wp:extent cx="803204" cy="1456865"/>
                      <wp:effectExtent l="419100" t="95250" r="416560" b="10541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56487">
                                <a:off x="0" y="0"/>
                                <a:ext cx="803204" cy="145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886A0" id="Rectangle 21" o:spid="_x0000_s1026" style="position:absolute;margin-left:84.5pt;margin-top:41.65pt;width:63.25pt;height:114.7pt;rotation:-8894888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" fillcolor="white [3212]" strokecolor="black [1600]" strokeweight="1pt"/>
                  </w:pict>
                </mc:Fallback>
              </mc:AlternateContent>
            </w:r>
          </w:p>
        </w:tc>
      </w:tr>
    </w:tbl>
    <w:p w14:paraId="0FCD0AB0" w14:textId="41326D62" w:rsidR="00356188" w:rsidRPr="00F61D82" w:rsidRDefault="00356188" w:rsidP="00356188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1FBD5B" wp14:editId="47152B47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38463" w14:textId="1E5A33F7" w:rsidR="00356188" w:rsidRDefault="00356188" w:rsidP="0035618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7c</w:t>
                            </w:r>
                          </w:p>
                          <w:p w14:paraId="242A8F6D" w14:textId="77777777" w:rsidR="00356188" w:rsidRDefault="00356188" w:rsidP="0035618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BD5B" id="Text Box 16" o:spid="_x0000_s1028" type="#_x0000_t202" style="position:absolute;left:0;text-align:left;margin-left:8.45pt;margin-top:3.75pt;width:70.5pt;height:23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" filled="f" stroked="f">
                <v:textbox>
                  <w:txbxContent>
                    <w:p w14:paraId="07F38463" w14:textId="1E5A33F7" w:rsidR="00356188" w:rsidRDefault="00356188" w:rsidP="0035618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7c</w:t>
                      </w:r>
                    </w:p>
                    <w:p w14:paraId="242A8F6D" w14:textId="77777777" w:rsidR="00356188" w:rsidRDefault="00356188" w:rsidP="0035618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E71782" wp14:editId="607DCC2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Flowchart: Termina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A6C00" id="Flowchart: Terminator 18" o:spid="_x0000_s1026" type="#_x0000_t116" style="position:absolute;margin-left:0;margin-top:.75pt;width:86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f0yOkS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m I a Rectangle? Cards</w:t>
      </w:r>
    </w:p>
    <w:p w14:paraId="6B225CC6" w14:textId="773C9E7B" w:rsidR="00766AAD" w:rsidRPr="00DF0207" w:rsidRDefault="00F06BBA" w:rsidP="0007207F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30AA6C12" wp14:editId="24B1F68C">
            <wp:simplePos x="0" y="0"/>
            <wp:positionH relativeFrom="column">
              <wp:posOffset>5808980</wp:posOffset>
            </wp:positionH>
            <wp:positionV relativeFrom="paragraph">
              <wp:posOffset>7551103</wp:posOffset>
            </wp:positionV>
            <wp:extent cx="276225" cy="209550"/>
            <wp:effectExtent l="0" t="4762" r="4762" b="4763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66AAD" w:rsidRPr="00DF0207" w:rsidSect="00B81BC1">
      <w:headerReference w:type="default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BAA0" w14:textId="77777777" w:rsidR="00714054" w:rsidRDefault="00714054" w:rsidP="00D61754">
      <w:r>
        <w:separator/>
      </w:r>
    </w:p>
  </w:endnote>
  <w:endnote w:type="continuationSeparator" w:id="0">
    <w:p w14:paraId="4B3193BD" w14:textId="77777777" w:rsidR="00714054" w:rsidRDefault="00714054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04AE" w14:textId="77777777" w:rsidR="00F61D82" w:rsidRDefault="00F61D82" w:rsidP="00F61D82"/>
  <w:p w14:paraId="23FE7881" w14:textId="77777777" w:rsidR="00F61D82" w:rsidRDefault="00F61D82" w:rsidP="00356188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337A16F9" w14:textId="07DC600F" w:rsidR="005601BC" w:rsidRPr="00F61D82" w:rsidRDefault="00F61D82" w:rsidP="00356188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310AB553" wp14:editId="293DA344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2076717" wp14:editId="130C7922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AEE13" w14:textId="77777777" w:rsidR="00F61D82" w:rsidRDefault="00F61D82" w:rsidP="00F61D82">
                          <w:pPr>
                            <w:spacing w:line="160" w:lineRule="atLeast"/>
                          </w:pPr>
                        </w:p>
                        <w:p w14:paraId="23EBF5DE" w14:textId="77777777" w:rsidR="00F61D82" w:rsidRDefault="00F61D82" w:rsidP="00F61D8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76717" id="Rectangle 6" o:spid="_x0000_s1029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" o:allowincell="f" filled="f" stroked="f">
              <v:textbox inset="0,0,0,0">
                <w:txbxContent>
                  <w:p w14:paraId="02DAEE13" w14:textId="77777777" w:rsidR="00F61D82" w:rsidRDefault="00F61D82" w:rsidP="00F61D82">
                    <w:pPr>
                      <w:spacing w:line="160" w:lineRule="atLeast"/>
                    </w:pPr>
                  </w:p>
                  <w:p w14:paraId="23EBF5DE" w14:textId="77777777" w:rsidR="00F61D82" w:rsidRDefault="00F61D82" w:rsidP="00F61D82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7860" w14:textId="77777777" w:rsidR="00714054" w:rsidRDefault="00714054" w:rsidP="00D61754">
      <w:r>
        <w:separator/>
      </w:r>
    </w:p>
  </w:footnote>
  <w:footnote w:type="continuationSeparator" w:id="0">
    <w:p w14:paraId="2368D426" w14:textId="77777777" w:rsidR="00714054" w:rsidRDefault="00714054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E0" w14:textId="77777777" w:rsidR="00F61D82" w:rsidRDefault="00F61D82" w:rsidP="00F61D82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2C1181DA" w14:textId="77777777" w:rsidR="00F61D82" w:rsidRDefault="00F61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CCF3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B326C"/>
    <w:rsid w:val="000B3A9B"/>
    <w:rsid w:val="000B5865"/>
    <w:rsid w:val="000C2CC2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21C04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5604"/>
    <w:rsid w:val="001F5C04"/>
    <w:rsid w:val="00211CB8"/>
    <w:rsid w:val="00212359"/>
    <w:rsid w:val="00214C0E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94C9C"/>
    <w:rsid w:val="002A26FB"/>
    <w:rsid w:val="002A2843"/>
    <w:rsid w:val="002B20CC"/>
    <w:rsid w:val="002C7600"/>
    <w:rsid w:val="002D27F5"/>
    <w:rsid w:val="002E0AAA"/>
    <w:rsid w:val="002E6085"/>
    <w:rsid w:val="00303F9E"/>
    <w:rsid w:val="00305C8C"/>
    <w:rsid w:val="00316012"/>
    <w:rsid w:val="0032616B"/>
    <w:rsid w:val="00326F1C"/>
    <w:rsid w:val="00330E6D"/>
    <w:rsid w:val="00331219"/>
    <w:rsid w:val="0033565A"/>
    <w:rsid w:val="00337B88"/>
    <w:rsid w:val="003406F5"/>
    <w:rsid w:val="00345295"/>
    <w:rsid w:val="00351035"/>
    <w:rsid w:val="00355AFC"/>
    <w:rsid w:val="00356188"/>
    <w:rsid w:val="00361C3B"/>
    <w:rsid w:val="003620ED"/>
    <w:rsid w:val="00367558"/>
    <w:rsid w:val="00383607"/>
    <w:rsid w:val="003843D2"/>
    <w:rsid w:val="003903CC"/>
    <w:rsid w:val="003928D2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E1C43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4B20"/>
    <w:rsid w:val="00437D66"/>
    <w:rsid w:val="004437AD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7284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860E1"/>
    <w:rsid w:val="00587B8A"/>
    <w:rsid w:val="0059481C"/>
    <w:rsid w:val="005A057B"/>
    <w:rsid w:val="005A2967"/>
    <w:rsid w:val="005A5991"/>
    <w:rsid w:val="005C06D2"/>
    <w:rsid w:val="005C3B3A"/>
    <w:rsid w:val="005C48B2"/>
    <w:rsid w:val="005C4F6D"/>
    <w:rsid w:val="005C5523"/>
    <w:rsid w:val="005C5A42"/>
    <w:rsid w:val="005E4604"/>
    <w:rsid w:val="005E53FA"/>
    <w:rsid w:val="005F296B"/>
    <w:rsid w:val="005F5556"/>
    <w:rsid w:val="005F6AB1"/>
    <w:rsid w:val="005F737B"/>
    <w:rsid w:val="006125BF"/>
    <w:rsid w:val="00624828"/>
    <w:rsid w:val="00633E09"/>
    <w:rsid w:val="0065009B"/>
    <w:rsid w:val="00656539"/>
    <w:rsid w:val="006572F3"/>
    <w:rsid w:val="00664AC0"/>
    <w:rsid w:val="00666052"/>
    <w:rsid w:val="0067057F"/>
    <w:rsid w:val="006750C2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4054"/>
    <w:rsid w:val="0071675F"/>
    <w:rsid w:val="00721F81"/>
    <w:rsid w:val="007252ED"/>
    <w:rsid w:val="007264C4"/>
    <w:rsid w:val="00730FA5"/>
    <w:rsid w:val="007348E2"/>
    <w:rsid w:val="00743C3A"/>
    <w:rsid w:val="007501AD"/>
    <w:rsid w:val="00752614"/>
    <w:rsid w:val="00755B8B"/>
    <w:rsid w:val="007617D9"/>
    <w:rsid w:val="00764E49"/>
    <w:rsid w:val="00766AAD"/>
    <w:rsid w:val="00776DDD"/>
    <w:rsid w:val="007771A8"/>
    <w:rsid w:val="00794883"/>
    <w:rsid w:val="007B2B45"/>
    <w:rsid w:val="007B2F21"/>
    <w:rsid w:val="007B34DF"/>
    <w:rsid w:val="007B3AD6"/>
    <w:rsid w:val="007B7757"/>
    <w:rsid w:val="007D36ED"/>
    <w:rsid w:val="007D6E45"/>
    <w:rsid w:val="007E15B7"/>
    <w:rsid w:val="007E3279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58CC"/>
    <w:rsid w:val="008B7A3C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5E09"/>
    <w:rsid w:val="009867CC"/>
    <w:rsid w:val="0099217B"/>
    <w:rsid w:val="00995672"/>
    <w:rsid w:val="00996B43"/>
    <w:rsid w:val="009A4D67"/>
    <w:rsid w:val="009B7560"/>
    <w:rsid w:val="009C3DE5"/>
    <w:rsid w:val="009C6373"/>
    <w:rsid w:val="009D125F"/>
    <w:rsid w:val="009E529A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7727C"/>
    <w:rsid w:val="00A82CCB"/>
    <w:rsid w:val="00A82E45"/>
    <w:rsid w:val="00A833DD"/>
    <w:rsid w:val="00A83F29"/>
    <w:rsid w:val="00A844F0"/>
    <w:rsid w:val="00AA0DBB"/>
    <w:rsid w:val="00AA18AF"/>
    <w:rsid w:val="00AA497B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C06534"/>
    <w:rsid w:val="00C172AA"/>
    <w:rsid w:val="00C226DF"/>
    <w:rsid w:val="00C24F4C"/>
    <w:rsid w:val="00C24F8F"/>
    <w:rsid w:val="00C27990"/>
    <w:rsid w:val="00C348B9"/>
    <w:rsid w:val="00C4105C"/>
    <w:rsid w:val="00C41249"/>
    <w:rsid w:val="00C4650E"/>
    <w:rsid w:val="00C51C3B"/>
    <w:rsid w:val="00C56300"/>
    <w:rsid w:val="00C64384"/>
    <w:rsid w:val="00C66134"/>
    <w:rsid w:val="00C665D2"/>
    <w:rsid w:val="00C7466A"/>
    <w:rsid w:val="00C81DAE"/>
    <w:rsid w:val="00C8211D"/>
    <w:rsid w:val="00C87965"/>
    <w:rsid w:val="00C87AC7"/>
    <w:rsid w:val="00C92594"/>
    <w:rsid w:val="00C92F45"/>
    <w:rsid w:val="00C944EE"/>
    <w:rsid w:val="00C94C5A"/>
    <w:rsid w:val="00CA0D1C"/>
    <w:rsid w:val="00CA4D94"/>
    <w:rsid w:val="00CB1074"/>
    <w:rsid w:val="00CB6305"/>
    <w:rsid w:val="00CB757B"/>
    <w:rsid w:val="00CC052F"/>
    <w:rsid w:val="00CC7F44"/>
    <w:rsid w:val="00CD2104"/>
    <w:rsid w:val="00CE37FE"/>
    <w:rsid w:val="00CE699F"/>
    <w:rsid w:val="00CE7F01"/>
    <w:rsid w:val="00D0166A"/>
    <w:rsid w:val="00D06BE8"/>
    <w:rsid w:val="00D14451"/>
    <w:rsid w:val="00D257DD"/>
    <w:rsid w:val="00D26009"/>
    <w:rsid w:val="00D2760B"/>
    <w:rsid w:val="00D324DD"/>
    <w:rsid w:val="00D32AC1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6684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0207"/>
    <w:rsid w:val="00DF479B"/>
    <w:rsid w:val="00DF7ACA"/>
    <w:rsid w:val="00E0203D"/>
    <w:rsid w:val="00E0475D"/>
    <w:rsid w:val="00E04760"/>
    <w:rsid w:val="00E20B46"/>
    <w:rsid w:val="00E20B9E"/>
    <w:rsid w:val="00E25F41"/>
    <w:rsid w:val="00E35FFA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62C0"/>
    <w:rsid w:val="00EB7B3E"/>
    <w:rsid w:val="00EC044D"/>
    <w:rsid w:val="00EC261E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06BBA"/>
    <w:rsid w:val="00F145BF"/>
    <w:rsid w:val="00F216EC"/>
    <w:rsid w:val="00F40A55"/>
    <w:rsid w:val="00F47B8B"/>
    <w:rsid w:val="00F61D82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7AA1"/>
    <w:rsid w:val="00FF1107"/>
    <w:rsid w:val="00FF1FFA"/>
    <w:rsid w:val="00FF2AF0"/>
    <w:rsid w:val="00FF30A5"/>
    <w:rsid w:val="00FF42D2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B1CE-A6D4-4176-84A1-C8FC00A4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</Words>
  <Characters>1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7-06-27T17:26:00Z</cp:lastPrinted>
  <dcterms:created xsi:type="dcterms:W3CDTF">2021-12-05T23:43:00Z</dcterms:created>
  <dcterms:modified xsi:type="dcterms:W3CDTF">2021-12-05T23:43:00Z</dcterms:modified>
</cp:coreProperties>
</file>